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0FD2B" w14:textId="77777777" w:rsidR="00356CBA" w:rsidRDefault="00CC6945">
      <w:pPr>
        <w:pStyle w:val="Heading1"/>
        <w:spacing w:line="240" w:lineRule="auto"/>
        <w:jc w:val="center"/>
      </w:pPr>
      <w:bookmarkStart w:id="0" w:name="_gjdgxs" w:colFirst="0" w:colLast="0"/>
      <w:bookmarkEnd w:id="0"/>
      <w:r>
        <w:t>Windsock Village Property Owners Corporation Meeting</w:t>
      </w:r>
    </w:p>
    <w:p w14:paraId="2A1D22A1" w14:textId="509F54B3" w:rsidR="00356CBA" w:rsidRDefault="00CC6945">
      <w:pPr>
        <w:spacing w:after="0" w:line="240" w:lineRule="auto"/>
        <w:jc w:val="center"/>
      </w:pPr>
      <w:r>
        <w:t xml:space="preserve">Tuesday </w:t>
      </w:r>
      <w:r w:rsidR="00E52DC1">
        <w:t>June 21</w:t>
      </w:r>
      <w:r>
        <w:t>, 202</w:t>
      </w:r>
      <w:r w:rsidR="001D6F90">
        <w:t>2</w:t>
      </w:r>
      <w:r>
        <w:t xml:space="preserve"> @ 6:30 pm via </w:t>
      </w:r>
      <w:r w:rsidR="001D6F90">
        <w:t>Teleconference</w:t>
      </w:r>
    </w:p>
    <w:p w14:paraId="3AC64352" w14:textId="77777777" w:rsidR="00356CBA" w:rsidRDefault="00356CBA">
      <w:pPr>
        <w:spacing w:after="0" w:line="240" w:lineRule="auto"/>
        <w:jc w:val="center"/>
      </w:pPr>
    </w:p>
    <w:p w14:paraId="6311698B" w14:textId="0B81397D" w:rsidR="00356CBA" w:rsidRDefault="00CC6945">
      <w:pPr>
        <w:spacing w:line="240" w:lineRule="auto"/>
      </w:pPr>
      <w:r>
        <w:t>Meeting called to order at 6:</w:t>
      </w:r>
      <w:r w:rsidR="00E52DC1">
        <w:t>37</w:t>
      </w:r>
    </w:p>
    <w:p w14:paraId="4192D2CC" w14:textId="77777777" w:rsidR="00E52DC1" w:rsidRDefault="00CC6945" w:rsidP="00E52D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ttendance</w:t>
      </w:r>
    </w:p>
    <w:p w14:paraId="5EDC5291" w14:textId="2E20E47E" w:rsidR="006E2020" w:rsidRPr="00E52DC1" w:rsidRDefault="006E2020" w:rsidP="00E52D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r w:rsidRPr="00E52DC1">
        <w:rPr>
          <w:color w:val="000000"/>
        </w:rPr>
        <w:t>Ann Cady</w:t>
      </w:r>
      <w:r w:rsidRPr="00E52DC1">
        <w:rPr>
          <w:color w:val="000000"/>
        </w:rPr>
        <w:tab/>
      </w:r>
      <w:r w:rsidRPr="00E52DC1">
        <w:rPr>
          <w:color w:val="000000"/>
        </w:rPr>
        <w:tab/>
      </w:r>
      <w:r w:rsidR="00E52DC1">
        <w:rPr>
          <w:color w:val="000000"/>
        </w:rPr>
        <w:tab/>
      </w:r>
      <w:r w:rsidR="00E52DC1">
        <w:rPr>
          <w:color w:val="000000"/>
        </w:rPr>
        <w:tab/>
      </w:r>
      <w:r w:rsidR="00F37FFB" w:rsidRPr="00E52DC1">
        <w:rPr>
          <w:color w:val="000000"/>
        </w:rPr>
        <w:t>Carl Tyler</w:t>
      </w:r>
      <w:r w:rsidRPr="00E52DC1">
        <w:rPr>
          <w:color w:val="000000"/>
        </w:rPr>
        <w:tab/>
      </w:r>
      <w:r w:rsidRPr="00E52DC1">
        <w:rPr>
          <w:color w:val="000000"/>
        </w:rPr>
        <w:tab/>
      </w:r>
      <w:r w:rsidR="00E52DC1">
        <w:rPr>
          <w:color w:val="000000"/>
        </w:rPr>
        <w:t xml:space="preserve">Chris </w:t>
      </w:r>
      <w:proofErr w:type="spellStart"/>
      <w:r w:rsidR="00E52DC1">
        <w:rPr>
          <w:color w:val="000000"/>
        </w:rPr>
        <w:t>McNevich</w:t>
      </w:r>
      <w:proofErr w:type="spellEnd"/>
      <w:r w:rsidRPr="00E52DC1">
        <w:rPr>
          <w:color w:val="000000"/>
        </w:rPr>
        <w:tab/>
      </w:r>
    </w:p>
    <w:p w14:paraId="1C0DFA84" w14:textId="39BEBE89" w:rsidR="00356CBA" w:rsidRPr="006E2020" w:rsidRDefault="00CC6945" w:rsidP="006E2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b/>
          <w:color w:val="000000"/>
          <w:u w:val="single"/>
        </w:rPr>
      </w:pPr>
      <w:r>
        <w:rPr>
          <w:color w:val="000000"/>
        </w:rPr>
        <w:t xml:space="preserve">Tom </w:t>
      </w:r>
      <w:proofErr w:type="spellStart"/>
      <w:r>
        <w:rPr>
          <w:color w:val="000000"/>
        </w:rPr>
        <w:t>Huckman</w:t>
      </w:r>
      <w:proofErr w:type="spellEnd"/>
      <w:r w:rsidR="006E2020">
        <w:rPr>
          <w:color w:val="000000"/>
        </w:rPr>
        <w:tab/>
      </w:r>
      <w:r w:rsidR="006E2020">
        <w:rPr>
          <w:color w:val="000000"/>
        </w:rPr>
        <w:tab/>
      </w:r>
      <w:r w:rsidR="006E2020">
        <w:rPr>
          <w:color w:val="000000"/>
        </w:rPr>
        <w:tab/>
        <w:t>Mary Power</w:t>
      </w:r>
      <w:r w:rsidR="007C521D" w:rsidRPr="007C521D">
        <w:rPr>
          <w:color w:val="000000"/>
        </w:rPr>
        <w:t xml:space="preserve"> </w:t>
      </w:r>
      <w:r w:rsidR="007C521D">
        <w:rPr>
          <w:color w:val="000000"/>
        </w:rPr>
        <w:tab/>
      </w:r>
      <w:r w:rsidR="007C521D">
        <w:rPr>
          <w:color w:val="000000"/>
        </w:rPr>
        <w:tab/>
        <w:t>Greg Howard</w:t>
      </w:r>
    </w:p>
    <w:p w14:paraId="6F54AEC0" w14:textId="036AAAA3" w:rsidR="00356CBA" w:rsidRDefault="00F37FFB" w:rsidP="00E5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color w:val="000000"/>
        </w:rPr>
        <w:t>Chip Johnson</w:t>
      </w:r>
      <w:r w:rsidR="00216928">
        <w:rPr>
          <w:color w:val="000000"/>
        </w:rPr>
        <w:tab/>
      </w:r>
      <w:r w:rsidR="00216928">
        <w:rPr>
          <w:color w:val="000000"/>
        </w:rPr>
        <w:tab/>
      </w:r>
      <w:r w:rsidR="00216928">
        <w:rPr>
          <w:color w:val="000000"/>
        </w:rPr>
        <w:tab/>
      </w:r>
      <w:r w:rsidR="00E52DC1">
        <w:rPr>
          <w:color w:val="000000"/>
        </w:rPr>
        <w:t>Frank Sullivan</w:t>
      </w:r>
      <w:r w:rsidR="00E52DC1">
        <w:rPr>
          <w:color w:val="000000"/>
        </w:rPr>
        <w:tab/>
      </w:r>
      <w:r w:rsidR="00E52DC1">
        <w:rPr>
          <w:color w:val="000000"/>
        </w:rPr>
        <w:tab/>
      </w:r>
    </w:p>
    <w:p w14:paraId="54774560" w14:textId="77777777" w:rsidR="00E52DC1" w:rsidRDefault="00E52DC1" w:rsidP="00E52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C0E926" w14:textId="3EEA6EDF" w:rsidR="00356CBA" w:rsidRDefault="00CC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Approve minutes of </w:t>
      </w:r>
      <w:r w:rsidR="00E52DC1">
        <w:rPr>
          <w:b/>
          <w:color w:val="000000"/>
          <w:u w:val="single"/>
        </w:rPr>
        <w:t xml:space="preserve">May 17 </w:t>
      </w:r>
      <w:r w:rsidR="00216928">
        <w:rPr>
          <w:b/>
          <w:color w:val="000000"/>
          <w:u w:val="single"/>
        </w:rPr>
        <w:t>, 2022</w:t>
      </w:r>
      <w:r>
        <w:rPr>
          <w:b/>
          <w:color w:val="000000"/>
          <w:u w:val="single"/>
        </w:rPr>
        <w:t xml:space="preserve"> meeting</w:t>
      </w:r>
    </w:p>
    <w:p w14:paraId="36256666" w14:textId="5261334F" w:rsidR="00216928" w:rsidRDefault="00CC6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color w:val="000000"/>
        </w:rPr>
        <w:t>Motion to accept minutes</w:t>
      </w:r>
      <w:r w:rsidR="0015072C">
        <w:rPr>
          <w:color w:val="000000"/>
        </w:rPr>
        <w:t xml:space="preserve"> by Mary Power</w:t>
      </w:r>
      <w:r>
        <w:rPr>
          <w:color w:val="000000"/>
        </w:rPr>
        <w:t xml:space="preserve"> as written.  Motion </w:t>
      </w:r>
      <w:r w:rsidR="0015072C">
        <w:rPr>
          <w:color w:val="000000"/>
        </w:rPr>
        <w:t xml:space="preserve">seconded by Tom </w:t>
      </w:r>
      <w:proofErr w:type="spellStart"/>
      <w:r w:rsidR="0015072C">
        <w:rPr>
          <w:color w:val="000000"/>
        </w:rPr>
        <w:t>Huckman</w:t>
      </w:r>
      <w:proofErr w:type="spellEnd"/>
      <w:r w:rsidR="0015072C">
        <w:rPr>
          <w:color w:val="000000"/>
        </w:rPr>
        <w:t xml:space="preserve"> and </w:t>
      </w:r>
      <w:r>
        <w:rPr>
          <w:color w:val="000000"/>
        </w:rPr>
        <w:t xml:space="preserve">passed.  </w:t>
      </w:r>
    </w:p>
    <w:p w14:paraId="5B3591D4" w14:textId="77777777" w:rsidR="00216928" w:rsidRDefault="0021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07A4210D" w14:textId="6539A3B3" w:rsidR="00216928" w:rsidRPr="00216928" w:rsidRDefault="00216928" w:rsidP="002169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r w:rsidRPr="00216928">
        <w:rPr>
          <w:b/>
          <w:color w:val="000000"/>
          <w:u w:val="single"/>
        </w:rPr>
        <w:t>Treasurers Report</w:t>
      </w:r>
    </w:p>
    <w:p w14:paraId="3A0E0349" w14:textId="19532DD3" w:rsidR="00356CBA" w:rsidRDefault="00CC6945" w:rsidP="00216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color w:val="000000"/>
        </w:rPr>
      </w:pPr>
      <w:r>
        <w:rPr>
          <w:color w:val="000000"/>
        </w:rPr>
        <w:t xml:space="preserve">Motion to accept report as </w:t>
      </w:r>
      <w:r w:rsidR="0015072C">
        <w:rPr>
          <w:color w:val="000000"/>
        </w:rPr>
        <w:t xml:space="preserve">presented by Tom </w:t>
      </w:r>
      <w:proofErr w:type="spellStart"/>
      <w:r w:rsidR="0015072C">
        <w:rPr>
          <w:color w:val="000000"/>
        </w:rPr>
        <w:t>Huckman</w:t>
      </w:r>
      <w:proofErr w:type="spellEnd"/>
      <w:r>
        <w:rPr>
          <w:color w:val="000000"/>
        </w:rPr>
        <w:t>.  Motion</w:t>
      </w:r>
      <w:r w:rsidR="0015072C">
        <w:rPr>
          <w:color w:val="000000"/>
        </w:rPr>
        <w:t xml:space="preserve"> seconded by Frank Sullivan, vote </w:t>
      </w:r>
      <w:r>
        <w:rPr>
          <w:color w:val="000000"/>
        </w:rPr>
        <w:t xml:space="preserve">passed. </w:t>
      </w:r>
    </w:p>
    <w:p w14:paraId="7513A411" w14:textId="77777777" w:rsidR="00950081" w:rsidRDefault="00950081" w:rsidP="00950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1CD7C4F" w14:textId="3287C401" w:rsidR="00356CBA" w:rsidRDefault="00950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color w:val="000000"/>
        </w:rPr>
        <w:t>Money Market Account</w:t>
      </w:r>
      <w:r>
        <w:rPr>
          <w:color w:val="000000"/>
        </w:rPr>
        <w:tab/>
        <w:t>$87</w:t>
      </w:r>
      <w:r w:rsidR="00CC6945">
        <w:rPr>
          <w:color w:val="000000"/>
        </w:rPr>
        <w:t>,5</w:t>
      </w:r>
      <w:r>
        <w:rPr>
          <w:color w:val="000000"/>
        </w:rPr>
        <w:t>75.40</w:t>
      </w:r>
      <w:bookmarkStart w:id="1" w:name="_GoBack"/>
      <w:bookmarkEnd w:id="1"/>
    </w:p>
    <w:p w14:paraId="6CDEA696" w14:textId="77777777" w:rsidR="000B775A" w:rsidRDefault="00CC6945" w:rsidP="000B775A">
      <w:pPr>
        <w:spacing w:after="0"/>
        <w:ind w:left="360" w:firstLine="720"/>
      </w:pPr>
      <w:r>
        <w:t>Checking Account</w:t>
      </w:r>
      <w:r>
        <w:tab/>
      </w:r>
      <w:r>
        <w:tab/>
      </w:r>
      <w:proofErr w:type="gramStart"/>
      <w:r>
        <w:t>$</w:t>
      </w:r>
      <w:r w:rsidR="00950081">
        <w:t xml:space="preserve">  3,236.74</w:t>
      </w:r>
      <w:proofErr w:type="gramEnd"/>
    </w:p>
    <w:p w14:paraId="5ABDC99F" w14:textId="34A9ACAC" w:rsidR="00356CBA" w:rsidRPr="000B775A" w:rsidRDefault="00CC6945" w:rsidP="000B775A">
      <w:pPr>
        <w:spacing w:after="0"/>
        <w:ind w:left="360" w:firstLine="720"/>
      </w:pPr>
      <w:r>
        <w:rPr>
          <w:color w:val="000000"/>
        </w:rPr>
        <w:t>Balance on RE Loan</w:t>
      </w:r>
      <w:r>
        <w:rPr>
          <w:color w:val="000000"/>
        </w:rPr>
        <w:tab/>
      </w:r>
      <w:r>
        <w:rPr>
          <w:color w:val="000000"/>
        </w:rPr>
        <w:tab/>
        <w:t>$</w:t>
      </w:r>
      <w:r w:rsidR="00950081">
        <w:rPr>
          <w:color w:val="000000"/>
        </w:rPr>
        <w:t>40,405.87</w:t>
      </w:r>
    </w:p>
    <w:p w14:paraId="3DECBF7D" w14:textId="47280888" w:rsidR="00356CBA" w:rsidRDefault="00CF504F" w:rsidP="000B775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spacing w:after="0" w:line="240" w:lineRule="auto"/>
        <w:ind w:left="1080"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50081">
        <w:rPr>
          <w:color w:val="000000"/>
        </w:rPr>
        <w:t>Total O/S Dues</w:t>
      </w:r>
      <w:r w:rsidR="00950081">
        <w:rPr>
          <w:color w:val="000000"/>
        </w:rPr>
        <w:tab/>
        <w:t xml:space="preserve">             $103,412.4</w:t>
      </w:r>
      <w:r w:rsidR="007C521D">
        <w:rPr>
          <w:color w:val="000000"/>
        </w:rPr>
        <w:t>2</w:t>
      </w:r>
    </w:p>
    <w:p w14:paraId="3E7AF960" w14:textId="77777777" w:rsidR="00356CBA" w:rsidRDefault="00356C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0EBD9EFC" w14:textId="77777777" w:rsidR="00356CBA" w:rsidRDefault="00CC69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 Business</w:t>
      </w:r>
    </w:p>
    <w:p w14:paraId="6510D7F0" w14:textId="532DB461" w:rsidR="001336EB" w:rsidRPr="004F699C" w:rsidRDefault="004F699C" w:rsidP="004F6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 w:rsidRPr="004F699C">
        <w:rPr>
          <w:color w:val="000000"/>
        </w:rPr>
        <w:t xml:space="preserve"> </w:t>
      </w:r>
      <w:r w:rsidRPr="004F699C">
        <w:rPr>
          <w:b/>
          <w:color w:val="000000"/>
        </w:rPr>
        <w:t>Deli</w:t>
      </w:r>
      <w:r w:rsidR="009A297D" w:rsidRPr="004F699C">
        <w:rPr>
          <w:b/>
          <w:color w:val="000000"/>
        </w:rPr>
        <w:t>nquent Accounts</w:t>
      </w:r>
      <w:r w:rsidR="009A297D" w:rsidRPr="004F699C">
        <w:rPr>
          <w:color w:val="000000"/>
        </w:rPr>
        <w:t>.</w:t>
      </w:r>
      <w:r w:rsidR="009A297D" w:rsidRPr="004F699C">
        <w:rPr>
          <w:b/>
          <w:color w:val="000000"/>
        </w:rPr>
        <w:t xml:space="preserve">  </w:t>
      </w:r>
      <w:r w:rsidR="007A45C3">
        <w:rPr>
          <w:color w:val="000000"/>
        </w:rPr>
        <w:t xml:space="preserve"> There are three </w:t>
      </w:r>
      <w:r w:rsidR="006E2020" w:rsidRPr="004F699C">
        <w:rPr>
          <w:color w:val="000000"/>
        </w:rPr>
        <w:t>accounts</w:t>
      </w:r>
      <w:r w:rsidR="007A45C3">
        <w:rPr>
          <w:color w:val="000000"/>
        </w:rPr>
        <w:t xml:space="preserve"> with balances remaining from last year.   Current year balances still to be sent.</w:t>
      </w:r>
    </w:p>
    <w:p w14:paraId="03934D65" w14:textId="0617B129" w:rsidR="00AB0995" w:rsidRDefault="00AB0995" w:rsidP="007A4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E204C3" w14:textId="77777777" w:rsidR="00EC067F" w:rsidRDefault="007A45C3" w:rsidP="007A4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                </w:t>
      </w:r>
      <w:r w:rsidR="004F699C">
        <w:rPr>
          <w:b/>
          <w:color w:val="000000"/>
        </w:rPr>
        <w:t>C&amp;R Violations.</w:t>
      </w:r>
      <w:r>
        <w:rPr>
          <w:color w:val="000000"/>
        </w:rPr>
        <w:t xml:space="preserve">  </w:t>
      </w:r>
    </w:p>
    <w:p w14:paraId="0588CA90" w14:textId="12B25AF9" w:rsidR="007140F0" w:rsidRDefault="007140F0" w:rsidP="00EC0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</w:rPr>
      </w:pPr>
      <w:r w:rsidRPr="007A45C3">
        <w:rPr>
          <w:color w:val="000000"/>
        </w:rPr>
        <w:t>11 Skyhawk</w:t>
      </w:r>
      <w:r w:rsidR="00AB6F0C">
        <w:rPr>
          <w:color w:val="000000"/>
        </w:rPr>
        <w:t>- Ongoing,</w:t>
      </w:r>
      <w:r w:rsidRPr="007A45C3">
        <w:rPr>
          <w:color w:val="000000"/>
        </w:rPr>
        <w:t xml:space="preserve"> still has </w:t>
      </w:r>
      <w:r w:rsidR="00EC067F">
        <w:rPr>
          <w:color w:val="000000"/>
        </w:rPr>
        <w:t xml:space="preserve">dilapidated </w:t>
      </w:r>
      <w:r w:rsidRPr="007A45C3">
        <w:rPr>
          <w:color w:val="000000"/>
        </w:rPr>
        <w:t>fence issue</w:t>
      </w:r>
      <w:r w:rsidR="00AB6F0C">
        <w:rPr>
          <w:color w:val="000000"/>
        </w:rPr>
        <w:t xml:space="preserve"> not addressed</w:t>
      </w:r>
      <w:r w:rsidRPr="007A45C3">
        <w:rPr>
          <w:color w:val="000000"/>
        </w:rPr>
        <w:t>.</w:t>
      </w:r>
    </w:p>
    <w:p w14:paraId="0744B9E3" w14:textId="7A1FD69A" w:rsidR="00EC067F" w:rsidRPr="007A45C3" w:rsidRDefault="00AB6F0C" w:rsidP="00DC5E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24 Old Mill Road- Ongoing, one (1) RV removed.  Second RV needs to be registered or removed. </w:t>
      </w:r>
    </w:p>
    <w:p w14:paraId="67BA4598" w14:textId="77777777" w:rsidR="001915D9" w:rsidRDefault="001915D9" w:rsidP="007A4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EDA78C" w14:textId="4DC6554B" w:rsidR="005D1BE1" w:rsidRPr="00510F39" w:rsidRDefault="007A45C3" w:rsidP="007A4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                 </w:t>
      </w:r>
      <w:r w:rsidR="001915D9" w:rsidRPr="007A45C3">
        <w:rPr>
          <w:b/>
          <w:color w:val="000000"/>
        </w:rPr>
        <w:t>2</w:t>
      </w:r>
      <w:r w:rsidR="005D1BE1" w:rsidRPr="007A45C3">
        <w:rPr>
          <w:b/>
          <w:color w:val="000000"/>
        </w:rPr>
        <w:t>022-23 Budget.</w:t>
      </w:r>
      <w:r>
        <w:rPr>
          <w:b/>
          <w:color w:val="000000"/>
        </w:rPr>
        <w:t xml:space="preserve">  </w:t>
      </w:r>
      <w:r w:rsidR="00510F39" w:rsidRPr="00510F39">
        <w:rPr>
          <w:color w:val="000000"/>
        </w:rPr>
        <w:t>Assessment for 2022-2023 to remain at $8</w:t>
      </w:r>
      <w:r w:rsidR="00EC067F">
        <w:rPr>
          <w:color w:val="000000"/>
        </w:rPr>
        <w:t>3</w:t>
      </w:r>
      <w:r w:rsidR="00510F39" w:rsidRPr="00510F39">
        <w:rPr>
          <w:color w:val="000000"/>
        </w:rPr>
        <w:t>8.00.</w:t>
      </w:r>
    </w:p>
    <w:p w14:paraId="4C5CEB4A" w14:textId="4DF12781" w:rsidR="00356CBA" w:rsidRDefault="00356CBA" w:rsidP="00787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u w:val="single"/>
        </w:rPr>
      </w:pPr>
    </w:p>
    <w:p w14:paraId="64BA54B2" w14:textId="47064132" w:rsidR="00356CBA" w:rsidRDefault="00CF504F" w:rsidP="00CF50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240" w:lineRule="auto"/>
        <w:rPr>
          <w:b/>
          <w:color w:val="000000"/>
          <w:u w:val="single"/>
        </w:rPr>
      </w:pPr>
      <w:r w:rsidRPr="007A45C3">
        <w:rPr>
          <w:b/>
          <w:color w:val="000000"/>
        </w:rPr>
        <w:t>New Business</w:t>
      </w:r>
      <w:r w:rsidR="007A45C3" w:rsidRPr="007A45C3">
        <w:rPr>
          <w:b/>
          <w:color w:val="000000"/>
        </w:rPr>
        <w:t>.</w:t>
      </w:r>
      <w:r w:rsidR="007A45C3" w:rsidRPr="007A45C3">
        <w:rPr>
          <w:color w:val="000000"/>
          <w:u w:val="single"/>
        </w:rPr>
        <w:t xml:space="preserve"> </w:t>
      </w:r>
      <w:r w:rsidR="007A45C3" w:rsidRPr="007A45C3">
        <w:rPr>
          <w:color w:val="000000"/>
        </w:rPr>
        <w:t xml:space="preserve"> None</w:t>
      </w:r>
    </w:p>
    <w:p w14:paraId="0B5FDE0F" w14:textId="77777777" w:rsidR="007A45C3" w:rsidRDefault="007A45C3" w:rsidP="007A45C3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240" w:lineRule="auto"/>
        <w:rPr>
          <w:color w:val="000000"/>
        </w:rPr>
      </w:pPr>
    </w:p>
    <w:p w14:paraId="48256196" w14:textId="597D05FE" w:rsidR="009A0455" w:rsidRPr="007A45C3" w:rsidRDefault="007A45C3" w:rsidP="007A45C3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</w:t>
      </w:r>
      <w:r w:rsidR="00CC6945" w:rsidRPr="007A45C3">
        <w:rPr>
          <w:color w:val="000000"/>
        </w:rPr>
        <w:t>Motion to a</w:t>
      </w:r>
      <w:r w:rsidR="00AB0995" w:rsidRPr="007A45C3">
        <w:rPr>
          <w:color w:val="000000"/>
        </w:rPr>
        <w:t>d</w:t>
      </w:r>
      <w:r w:rsidR="00AD2520" w:rsidRPr="007A45C3">
        <w:rPr>
          <w:color w:val="000000"/>
        </w:rPr>
        <w:t>journ passed.  A</w:t>
      </w:r>
      <w:r>
        <w:rPr>
          <w:color w:val="000000"/>
        </w:rPr>
        <w:t>djourned at 7:40</w:t>
      </w:r>
      <w:r w:rsidR="00CC6945" w:rsidRPr="007A45C3">
        <w:rPr>
          <w:color w:val="000000"/>
        </w:rPr>
        <w:t xml:space="preserve"> PM   Next meeting on </w:t>
      </w:r>
      <w:r>
        <w:rPr>
          <w:color w:val="000000"/>
        </w:rPr>
        <w:t>July 19</w:t>
      </w:r>
      <w:r w:rsidR="00AB0995" w:rsidRPr="007A45C3">
        <w:rPr>
          <w:color w:val="000000"/>
        </w:rPr>
        <w:t>, 2022 6:30 pm</w:t>
      </w:r>
      <w:r w:rsidR="00CC6945" w:rsidRPr="007A45C3">
        <w:rPr>
          <w:color w:val="000000"/>
        </w:rPr>
        <w:t xml:space="preserve">.  </w:t>
      </w:r>
      <w:r w:rsidR="00091370" w:rsidRPr="007A45C3">
        <w:rPr>
          <w:color w:val="000000"/>
        </w:rPr>
        <w:t>Location TBD.</w:t>
      </w:r>
      <w:bookmarkStart w:id="2" w:name="_30j0zll" w:colFirst="0" w:colLast="0"/>
      <w:bookmarkEnd w:id="2"/>
      <w:r w:rsidR="000A13E6" w:rsidRPr="007A45C3">
        <w:rPr>
          <w:color w:val="000000"/>
        </w:rPr>
        <w:t xml:space="preserve"> </w:t>
      </w:r>
    </w:p>
    <w:p w14:paraId="537F8E7D" w14:textId="77777777" w:rsidR="009A0455" w:rsidRDefault="009A0455" w:rsidP="000A1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</w:p>
    <w:p w14:paraId="7C28FD64" w14:textId="53761EBD" w:rsidR="00610292" w:rsidRDefault="000A13E6" w:rsidP="000A1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proofErr w:type="spellStart"/>
      <w:r>
        <w:rPr>
          <w:color w:val="000000"/>
        </w:rPr>
        <w:t>Repectfully</w:t>
      </w:r>
      <w:proofErr w:type="spellEnd"/>
      <w:r>
        <w:rPr>
          <w:color w:val="000000"/>
        </w:rPr>
        <w:t xml:space="preserve"> submitted,</w:t>
      </w:r>
      <w:r w:rsidR="00CF504F">
        <w:rPr>
          <w:noProof/>
          <w:color w:val="000000"/>
        </w:rPr>
        <w:t xml:space="preserve"> </w:t>
      </w:r>
    </w:p>
    <w:p w14:paraId="389706E8" w14:textId="490FD33F" w:rsidR="00091370" w:rsidRDefault="00610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5D994D1" wp14:editId="72F200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1625" cy="4381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3E6">
        <w:rPr>
          <w:color w:val="000000"/>
        </w:rPr>
        <w:br w:type="textWrapping" w:clear="all"/>
      </w:r>
    </w:p>
    <w:p w14:paraId="3D6B2DA2" w14:textId="3CE74D41" w:rsidR="00356CBA" w:rsidRDefault="00AB0995" w:rsidP="006102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720"/>
        <w:rPr>
          <w:color w:val="000000"/>
        </w:rPr>
      </w:pPr>
      <w:r>
        <w:rPr>
          <w:color w:val="000000"/>
        </w:rPr>
        <w:t>Ann Cady, Secretary</w:t>
      </w:r>
    </w:p>
    <w:sectPr w:rsidR="00356CB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8D6"/>
    <w:multiLevelType w:val="hybridMultilevel"/>
    <w:tmpl w:val="E8803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DF2E2C"/>
    <w:multiLevelType w:val="hybridMultilevel"/>
    <w:tmpl w:val="EE46A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E07507"/>
    <w:multiLevelType w:val="hybridMultilevel"/>
    <w:tmpl w:val="DE38B7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B02202"/>
    <w:multiLevelType w:val="hybridMultilevel"/>
    <w:tmpl w:val="D87EF0C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0C5047"/>
    <w:multiLevelType w:val="hybridMultilevel"/>
    <w:tmpl w:val="04463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1E097D"/>
    <w:multiLevelType w:val="hybridMultilevel"/>
    <w:tmpl w:val="4DAAFBB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29F97D52"/>
    <w:multiLevelType w:val="hybridMultilevel"/>
    <w:tmpl w:val="0F965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190A6D"/>
    <w:multiLevelType w:val="hybridMultilevel"/>
    <w:tmpl w:val="571A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22C8"/>
    <w:multiLevelType w:val="multilevel"/>
    <w:tmpl w:val="1BF020E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9702D12"/>
    <w:multiLevelType w:val="multilevel"/>
    <w:tmpl w:val="7DF6A33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8F67A8"/>
    <w:multiLevelType w:val="hybridMultilevel"/>
    <w:tmpl w:val="C7406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AF78C1"/>
    <w:multiLevelType w:val="multilevel"/>
    <w:tmpl w:val="0854C2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380E"/>
    <w:multiLevelType w:val="multilevel"/>
    <w:tmpl w:val="548A844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D162DD1"/>
    <w:multiLevelType w:val="hybridMultilevel"/>
    <w:tmpl w:val="B9766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CE4B81"/>
    <w:multiLevelType w:val="hybridMultilevel"/>
    <w:tmpl w:val="965258C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432938A8"/>
    <w:multiLevelType w:val="multilevel"/>
    <w:tmpl w:val="844276E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FED75E5"/>
    <w:multiLevelType w:val="hybridMultilevel"/>
    <w:tmpl w:val="24FE6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2F3241"/>
    <w:multiLevelType w:val="hybridMultilevel"/>
    <w:tmpl w:val="518A9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04D24BE"/>
    <w:multiLevelType w:val="hybridMultilevel"/>
    <w:tmpl w:val="7126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4FE7CD7"/>
    <w:multiLevelType w:val="multilevel"/>
    <w:tmpl w:val="29867EB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5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18"/>
  </w:num>
  <w:num w:numId="10">
    <w:abstractNumId w:val="4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BA"/>
    <w:rsid w:val="00091370"/>
    <w:rsid w:val="000A13E6"/>
    <w:rsid w:val="000B775A"/>
    <w:rsid w:val="001336EB"/>
    <w:rsid w:val="0015072C"/>
    <w:rsid w:val="001915D9"/>
    <w:rsid w:val="001D6F90"/>
    <w:rsid w:val="00216928"/>
    <w:rsid w:val="0026784C"/>
    <w:rsid w:val="002D2AA3"/>
    <w:rsid w:val="0030717B"/>
    <w:rsid w:val="00356CBA"/>
    <w:rsid w:val="003B0BFE"/>
    <w:rsid w:val="004F699C"/>
    <w:rsid w:val="00510F39"/>
    <w:rsid w:val="00533BA4"/>
    <w:rsid w:val="005A053E"/>
    <w:rsid w:val="005D1BE1"/>
    <w:rsid w:val="00610292"/>
    <w:rsid w:val="00697E02"/>
    <w:rsid w:val="006E2020"/>
    <w:rsid w:val="007140F0"/>
    <w:rsid w:val="00767A54"/>
    <w:rsid w:val="00787F01"/>
    <w:rsid w:val="007A45C3"/>
    <w:rsid w:val="007A4F21"/>
    <w:rsid w:val="007C521D"/>
    <w:rsid w:val="00810280"/>
    <w:rsid w:val="008D21C6"/>
    <w:rsid w:val="00950081"/>
    <w:rsid w:val="00987B4F"/>
    <w:rsid w:val="009A0455"/>
    <w:rsid w:val="009A297D"/>
    <w:rsid w:val="00A76535"/>
    <w:rsid w:val="00A84176"/>
    <w:rsid w:val="00AB0995"/>
    <w:rsid w:val="00AB6F0C"/>
    <w:rsid w:val="00AD2520"/>
    <w:rsid w:val="00B10BD6"/>
    <w:rsid w:val="00B702A6"/>
    <w:rsid w:val="00BD1469"/>
    <w:rsid w:val="00CC6945"/>
    <w:rsid w:val="00CF504F"/>
    <w:rsid w:val="00D75841"/>
    <w:rsid w:val="00DA4E3C"/>
    <w:rsid w:val="00DC5E41"/>
    <w:rsid w:val="00E52DC1"/>
    <w:rsid w:val="00EC067F"/>
    <w:rsid w:val="00F37FFB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4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6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6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6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4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C0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2A4B-1778-4120-A155-DB07788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S Computer</dc:creator>
  <cp:lastModifiedBy>Ann Cady</cp:lastModifiedBy>
  <cp:revision>2</cp:revision>
  <cp:lastPrinted>2022-04-19T13:22:00Z</cp:lastPrinted>
  <dcterms:created xsi:type="dcterms:W3CDTF">2022-07-20T02:56:00Z</dcterms:created>
  <dcterms:modified xsi:type="dcterms:W3CDTF">2022-07-20T02:56:00Z</dcterms:modified>
</cp:coreProperties>
</file>